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45FEB0" w:rsidR="00DF4FD8" w:rsidRPr="00A410FF" w:rsidRDefault="002E2F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013FF0" w:rsidR="00222997" w:rsidRPr="0078428F" w:rsidRDefault="002E2F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4C80F2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FD5F0C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BFB00B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DD5C96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F892E3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C75C49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E3FEFC" w:rsidR="00222997" w:rsidRPr="00927C1B" w:rsidRDefault="002E2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485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6D36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DA94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85C5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7733E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B5F8F9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2093D0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BFEFFE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CEFFA3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A76D56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FBDF26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09853D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94D34E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154B52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5F30E3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19F72A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CC46A1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CCDD32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E5DEAE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554755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71970E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DB3040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6F5916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C5356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EC9EB4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31998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3A548E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5758D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932FC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ECA3F2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591E1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4D6CD1" w:rsidR="0041001E" w:rsidRPr="004B120E" w:rsidRDefault="002E2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544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A7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58E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2FB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9 Calendar</dc:title>
  <dc:subject>Free printable February 2029 Calendar</dc:subject>
  <dc:creator>General Blue Corporation</dc:creator>
  <keywords>February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